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各论  二  废弃物质循环清理法制之研究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各论  二  废弃物质循环清理法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67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环境法各论  二  废弃物质循环清理法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